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5C" w:rsidRDefault="00856DFC" w:rsidP="00856DFC">
      <w:pPr>
        <w:jc w:val="center"/>
        <w:rPr>
          <w:b/>
          <w:sz w:val="28"/>
          <w:szCs w:val="28"/>
        </w:rPr>
      </w:pPr>
      <w:r w:rsidRPr="00856DFC">
        <w:rPr>
          <w:b/>
          <w:sz w:val="28"/>
          <w:szCs w:val="28"/>
        </w:rPr>
        <w:t xml:space="preserve">ANKIETA </w:t>
      </w:r>
      <w:r>
        <w:rPr>
          <w:b/>
          <w:sz w:val="28"/>
          <w:szCs w:val="28"/>
        </w:rPr>
        <w:t>–</w:t>
      </w:r>
      <w:r w:rsidRPr="00856DFC">
        <w:rPr>
          <w:b/>
          <w:sz w:val="28"/>
          <w:szCs w:val="28"/>
        </w:rPr>
        <w:t xml:space="preserve"> ZGŁOSZENIE</w:t>
      </w:r>
    </w:p>
    <w:p w:rsidR="00856DFC" w:rsidRDefault="00856DFC" w:rsidP="00856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estnictwa w Konkursie na „NAJAKTYWNIEJSZE SOŁECTWO GMINY WOJSŁAWICE w 2017 roku”</w:t>
      </w:r>
    </w:p>
    <w:p w:rsidR="00856DFC" w:rsidRDefault="00856DFC" w:rsidP="00856DFC">
      <w:pPr>
        <w:jc w:val="center"/>
        <w:rPr>
          <w:b/>
          <w:sz w:val="28"/>
          <w:szCs w:val="28"/>
        </w:rPr>
      </w:pPr>
    </w:p>
    <w:p w:rsidR="00856DFC" w:rsidRDefault="00856DFC" w:rsidP="00856DFC">
      <w:pPr>
        <w:rPr>
          <w:sz w:val="28"/>
          <w:szCs w:val="28"/>
        </w:rPr>
      </w:pPr>
      <w:r>
        <w:rPr>
          <w:sz w:val="28"/>
          <w:szCs w:val="28"/>
        </w:rPr>
        <w:t>Rada Sołecka Wsi</w:t>
      </w:r>
      <w:r w:rsidR="00FB0744">
        <w:rPr>
          <w:sz w:val="28"/>
          <w:szCs w:val="28"/>
        </w:rPr>
        <w:t>/Ulicy</w:t>
      </w:r>
      <w:r>
        <w:rPr>
          <w:sz w:val="28"/>
          <w:szCs w:val="28"/>
        </w:rPr>
        <w:t>…………………………………………………..zg</w:t>
      </w:r>
      <w:r w:rsidR="00FB0744">
        <w:rPr>
          <w:sz w:val="28"/>
          <w:szCs w:val="28"/>
        </w:rPr>
        <w:t>łasza Sołectwo……………………………………………………………..</w:t>
      </w:r>
      <w:r>
        <w:rPr>
          <w:sz w:val="28"/>
          <w:szCs w:val="28"/>
        </w:rPr>
        <w:t xml:space="preserve">do konkursu </w:t>
      </w:r>
      <w:r w:rsidRPr="00856DFC">
        <w:rPr>
          <w:sz w:val="28"/>
          <w:szCs w:val="28"/>
        </w:rPr>
        <w:t>„NAJAKTYWNIEJSZE SOŁECTWO GMINY WOJSŁAWICE w 2017 roku”</w:t>
      </w:r>
      <w:r>
        <w:rPr>
          <w:sz w:val="28"/>
          <w:szCs w:val="28"/>
        </w:rPr>
        <w:t>.</w:t>
      </w:r>
    </w:p>
    <w:p w:rsidR="00856DFC" w:rsidRDefault="00856DFC" w:rsidP="00856DFC">
      <w:pPr>
        <w:rPr>
          <w:sz w:val="28"/>
          <w:szCs w:val="28"/>
        </w:rPr>
      </w:pPr>
    </w:p>
    <w:p w:rsidR="00856DFC" w:rsidRDefault="00856DFC" w:rsidP="002F6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iżej przedstawiamy działalność sołectwa w okresie od 01.01.2016r. </w:t>
      </w:r>
      <w:r w:rsidR="002F681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do 31.07.2017r.</w:t>
      </w:r>
    </w:p>
    <w:p w:rsidR="00856DFC" w:rsidRDefault="00856DFC" w:rsidP="00856D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e społeczne na rzecz środowiska lokalnego:</w:t>
      </w: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dzaje wykonywanych prac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fek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DFC" w:rsidRPr="00856DFC" w:rsidRDefault="00856DFC" w:rsidP="00856DFC">
      <w:pPr>
        <w:pStyle w:val="Akapitzlist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lość zaangażowanych osób ……………………………………………</w:t>
      </w:r>
    </w:p>
    <w:p w:rsidR="00856DFC" w:rsidRPr="00856DFC" w:rsidRDefault="00856DFC" w:rsidP="00856DFC">
      <w:pPr>
        <w:pStyle w:val="Akapitzlist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lość przepracowanych godzin………………………………………….</w:t>
      </w:r>
    </w:p>
    <w:p w:rsidR="00856DFC" w:rsidRPr="00856DFC" w:rsidRDefault="00856DFC" w:rsidP="00856DFC">
      <w:pPr>
        <w:pStyle w:val="Akapitzlist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zacunkowa wartość wykonanych prac przez mieszkańców …………….……………………………………………………………</w:t>
      </w:r>
    </w:p>
    <w:p w:rsidR="00856DFC" w:rsidRPr="00856DFC" w:rsidRDefault="00856DFC" w:rsidP="00856DFC">
      <w:pPr>
        <w:pStyle w:val="Akapitzlist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ziałalność kulturalna:</w:t>
      </w:r>
    </w:p>
    <w:p w:rsidR="00856DFC" w:rsidRDefault="00856DFC" w:rsidP="00856DF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y w sołectwie prowadzone są stałe formy działalności kulturalnej (zespoły, koła zainteresowań)?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Jeśli TAK to jakie?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y w sołectwie organizowane były kursy, szkolenia?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Jeśli TAK to jakie?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y w sołectwie organizow</w:t>
      </w:r>
      <w:r w:rsidR="002F6816">
        <w:rPr>
          <w:sz w:val="28"/>
          <w:szCs w:val="28"/>
        </w:rPr>
        <w:t xml:space="preserve">ane były spotkania integracyjne </w:t>
      </w:r>
      <w:r>
        <w:rPr>
          <w:sz w:val="28"/>
          <w:szCs w:val="28"/>
        </w:rPr>
        <w:t>mieszkańców, festyny, zabawy?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Jeśli TAK to jakie?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</w:p>
    <w:p w:rsidR="000D11C5" w:rsidRDefault="00856DFC" w:rsidP="00856D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zy Sołtys i Rada Sołecka </w:t>
      </w:r>
      <w:r w:rsidR="00C10099">
        <w:rPr>
          <w:sz w:val="28"/>
          <w:szCs w:val="28"/>
        </w:rPr>
        <w:t xml:space="preserve">podejmowały </w:t>
      </w:r>
      <w:r w:rsidR="000D11C5">
        <w:rPr>
          <w:sz w:val="28"/>
          <w:szCs w:val="28"/>
        </w:rPr>
        <w:t>działania w</w:t>
      </w:r>
      <w:r w:rsidR="002F6816">
        <w:rPr>
          <w:sz w:val="28"/>
          <w:szCs w:val="28"/>
        </w:rPr>
        <w:t xml:space="preserve"> zakresie estetyki miejscowości:</w:t>
      </w:r>
    </w:p>
    <w:p w:rsidR="00856DFC" w:rsidRDefault="000D11C5" w:rsidP="000D11C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biektów i terenów będących w</w:t>
      </w:r>
      <w:r w:rsidR="00C10099">
        <w:rPr>
          <w:sz w:val="28"/>
          <w:szCs w:val="28"/>
        </w:rPr>
        <w:t>łasnością gminy, wspólnoty gruntowej</w:t>
      </w:r>
      <w:r w:rsidR="002F6816">
        <w:rPr>
          <w:sz w:val="28"/>
          <w:szCs w:val="28"/>
        </w:rPr>
        <w:t>?</w:t>
      </w:r>
      <w:r w:rsidR="00C10099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6DFC">
        <w:rPr>
          <w:sz w:val="28"/>
          <w:szCs w:val="28"/>
        </w:rPr>
        <w:t xml:space="preserve"> </w:t>
      </w:r>
    </w:p>
    <w:p w:rsidR="00C10099" w:rsidRDefault="00C10099" w:rsidP="00C1009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chęcania mieszkańców do podejmowania działań estetycznych przy swoich posesjach, jakie? 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0099" w:rsidRDefault="00C10099" w:rsidP="00C10099">
      <w:pPr>
        <w:pStyle w:val="Akapitzlist"/>
        <w:ind w:left="1080"/>
        <w:rPr>
          <w:sz w:val="28"/>
          <w:szCs w:val="28"/>
        </w:rPr>
      </w:pPr>
    </w:p>
    <w:p w:rsidR="00C10099" w:rsidRDefault="00C10099" w:rsidP="00C1009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ywny udział przedstawicieli sołectwa w uroczystościach gminnych:</w:t>
      </w:r>
    </w:p>
    <w:p w:rsidR="00C10099" w:rsidRDefault="00C10099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żynki – wieniec dożynkowy </w:t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10099" w:rsidRDefault="00C10099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żynki – konkurs na chleb </w:t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10099" w:rsidRDefault="00C10099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żynki –</w:t>
      </w:r>
      <w:r w:rsidR="00C42B6E">
        <w:rPr>
          <w:sz w:val="28"/>
          <w:szCs w:val="28"/>
        </w:rPr>
        <w:t xml:space="preserve"> konkurs nalewka</w:t>
      </w:r>
      <w:r>
        <w:rPr>
          <w:sz w:val="28"/>
          <w:szCs w:val="28"/>
        </w:rPr>
        <w:t xml:space="preserve"> </w:t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42B6E" w:rsidRDefault="00C42B6E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żynki – konkurs ciasto </w:t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42B6E" w:rsidRDefault="00C42B6E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igilia Wojsławian – potrawy/ciasta </w:t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42B6E" w:rsidRDefault="00C42B6E" w:rsidP="00C42B6E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oncert Kolęd i Pastorałek – ciasta </w:t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42B6E" w:rsidRPr="00C42B6E" w:rsidRDefault="00C42B6E" w:rsidP="00C42B6E">
      <w:pPr>
        <w:pStyle w:val="Akapitzlist"/>
        <w:ind w:left="1080"/>
        <w:rPr>
          <w:sz w:val="28"/>
          <w:szCs w:val="28"/>
        </w:rPr>
      </w:pPr>
    </w:p>
    <w:p w:rsidR="00C42B6E" w:rsidRDefault="00C42B6E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dział w Turnieju Sołectw w 2016 r.</w:t>
      </w:r>
    </w:p>
    <w:p w:rsidR="00C42B6E" w:rsidRDefault="00C42B6E" w:rsidP="00C42B6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C42B6E" w:rsidRDefault="00C42B6E" w:rsidP="00C42B6E">
      <w:pPr>
        <w:pStyle w:val="Akapitzlist"/>
        <w:rPr>
          <w:sz w:val="28"/>
          <w:szCs w:val="28"/>
        </w:rPr>
      </w:pPr>
    </w:p>
    <w:p w:rsidR="00C42B6E" w:rsidRDefault="00C42B6E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bałość o atrakcje turystyczne swojej miejscowości. Jakie działania podejmowano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744">
        <w:rPr>
          <w:sz w:val="28"/>
          <w:szCs w:val="28"/>
        </w:rPr>
        <w:t>…………………………………………………………………………….</w:t>
      </w:r>
    </w:p>
    <w:p w:rsidR="00FF7E53" w:rsidRDefault="00FF7E53" w:rsidP="00FF7E53">
      <w:pPr>
        <w:pStyle w:val="Akapitzlist"/>
        <w:rPr>
          <w:sz w:val="28"/>
          <w:szCs w:val="28"/>
        </w:rPr>
      </w:pPr>
    </w:p>
    <w:p w:rsidR="00C42B6E" w:rsidRDefault="00C42B6E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bałość o miejsca pamięci narodowej. Jakie działania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744">
        <w:rPr>
          <w:sz w:val="28"/>
          <w:szCs w:val="28"/>
        </w:rPr>
        <w:t>…………………………………………………………………………….</w:t>
      </w:r>
    </w:p>
    <w:p w:rsidR="00FF7E53" w:rsidRPr="00FF7E53" w:rsidRDefault="00FF7E53" w:rsidP="00FF7E53">
      <w:pPr>
        <w:pStyle w:val="Akapitzlist"/>
        <w:rPr>
          <w:sz w:val="28"/>
          <w:szCs w:val="28"/>
        </w:rPr>
      </w:pPr>
    </w:p>
    <w:p w:rsidR="00FF7E53" w:rsidRDefault="00FF7E53" w:rsidP="00FF7E53">
      <w:pPr>
        <w:pStyle w:val="Akapitzlist"/>
        <w:rPr>
          <w:sz w:val="28"/>
          <w:szCs w:val="28"/>
        </w:rPr>
      </w:pPr>
    </w:p>
    <w:p w:rsidR="00BC7A2B" w:rsidRDefault="00BC7A2B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zy na terenie sołectwa działają organizacj</w:t>
      </w:r>
      <w:r w:rsidR="002F6816">
        <w:rPr>
          <w:sz w:val="28"/>
          <w:szCs w:val="28"/>
        </w:rPr>
        <w:t xml:space="preserve">e pozarządowe – stowarzyszenia? </w:t>
      </w:r>
      <w:r>
        <w:rPr>
          <w:sz w:val="28"/>
          <w:szCs w:val="28"/>
        </w:rPr>
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7E53" w:rsidRDefault="00FF7E53" w:rsidP="00FF7E53">
      <w:pPr>
        <w:pStyle w:val="Akapitzlist"/>
        <w:rPr>
          <w:sz w:val="28"/>
          <w:szCs w:val="28"/>
        </w:rPr>
      </w:pPr>
    </w:p>
    <w:p w:rsidR="00BC7A2B" w:rsidRDefault="00BC7A2B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zy sołectwo pozyskało środki zewnętrzne za pośrednictwem OSP, stowarzyszeń lub NGO? </w:t>
      </w:r>
    </w:p>
    <w:p w:rsidR="00BC7A2B" w:rsidRDefault="00BC7A2B" w:rsidP="00BC7A2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BC7A2B" w:rsidRDefault="00BC7A2B" w:rsidP="00BC7A2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eśli TAK to na jakie projekty, jakie kwoty pozyskano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E53" w:rsidRDefault="00FF7E53" w:rsidP="00BC7A2B">
      <w:pPr>
        <w:pStyle w:val="Akapitzlist"/>
        <w:rPr>
          <w:sz w:val="28"/>
          <w:szCs w:val="28"/>
        </w:rPr>
      </w:pPr>
    </w:p>
    <w:p w:rsidR="00BC7A2B" w:rsidRDefault="00FF7E53" w:rsidP="00BC7A2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A2B">
        <w:rPr>
          <w:sz w:val="28"/>
          <w:szCs w:val="28"/>
        </w:rPr>
        <w:t>Działalność sołtysa.</w:t>
      </w:r>
    </w:p>
    <w:p w:rsidR="00BC7A2B" w:rsidRDefault="00BC7A2B" w:rsidP="00BC7A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zy sołtys uczestniczy</w:t>
      </w:r>
      <w:r w:rsidR="002F6816">
        <w:rPr>
          <w:sz w:val="28"/>
          <w:szCs w:val="28"/>
        </w:rPr>
        <w:t>ł</w:t>
      </w:r>
      <w:r>
        <w:rPr>
          <w:sz w:val="28"/>
          <w:szCs w:val="28"/>
        </w:rPr>
        <w:t xml:space="preserve"> w sesjach Rady Gminy – poza płatnymi? </w:t>
      </w:r>
      <w:r w:rsidR="00FF7E53">
        <w:rPr>
          <w:sz w:val="28"/>
          <w:szCs w:val="28"/>
        </w:rPr>
        <w:t xml:space="preserve">       </w:t>
      </w:r>
      <w:r>
        <w:rPr>
          <w:sz w:val="28"/>
          <w:szCs w:val="28"/>
        </w:rPr>
        <w:t>Ile razy? ……………………………………………………………………………………………………………………………………………………</w:t>
      </w:r>
    </w:p>
    <w:p w:rsidR="005B2998" w:rsidRDefault="005B2998" w:rsidP="00BC7A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lość zorganizowanych zebrań wiejskich ………………………………………………………………………….</w:t>
      </w:r>
    </w:p>
    <w:p w:rsidR="005B2998" w:rsidRDefault="005B2998" w:rsidP="00BC7A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posób przekazywania informacji mieszkańcom (tablica, kartki, itp.) 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0744" w:rsidRDefault="00FB0744" w:rsidP="00FB0744">
      <w:pPr>
        <w:pStyle w:val="Akapitzlist"/>
        <w:ind w:left="1080"/>
        <w:rPr>
          <w:sz w:val="28"/>
          <w:szCs w:val="28"/>
        </w:rPr>
      </w:pPr>
    </w:p>
    <w:p w:rsidR="00FB0744" w:rsidRDefault="002F6816" w:rsidP="00FB074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744">
        <w:rPr>
          <w:sz w:val="28"/>
          <w:szCs w:val="28"/>
        </w:rPr>
        <w:t>Inne podejmowane inicjatywy i działania nie ujęte w ankiecie</w:t>
      </w:r>
      <w:r>
        <w:rPr>
          <w:sz w:val="28"/>
          <w:szCs w:val="28"/>
        </w:rPr>
        <w:t>:</w:t>
      </w:r>
      <w:bookmarkStart w:id="0" w:name="_GoBack"/>
      <w:bookmarkEnd w:id="0"/>
      <w:r w:rsidR="00FB074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0744" w:rsidRDefault="00FB0744" w:rsidP="00FB0744">
      <w:pPr>
        <w:rPr>
          <w:sz w:val="28"/>
          <w:szCs w:val="28"/>
        </w:rPr>
      </w:pPr>
    </w:p>
    <w:p w:rsidR="00FB0744" w:rsidRDefault="00FB0744" w:rsidP="00FB0744">
      <w:pPr>
        <w:rPr>
          <w:sz w:val="28"/>
          <w:szCs w:val="28"/>
        </w:rPr>
      </w:pPr>
    </w:p>
    <w:p w:rsidR="00FB0744" w:rsidRDefault="00FB0744" w:rsidP="00FB0744">
      <w:pPr>
        <w:rPr>
          <w:sz w:val="28"/>
          <w:szCs w:val="28"/>
        </w:rPr>
      </w:pPr>
    </w:p>
    <w:p w:rsidR="00FB0744" w:rsidRDefault="00FB0744" w:rsidP="00FB0744">
      <w:pPr>
        <w:rPr>
          <w:sz w:val="28"/>
          <w:szCs w:val="28"/>
        </w:rPr>
      </w:pPr>
    </w:p>
    <w:p w:rsidR="00856DFC" w:rsidRPr="00856DFC" w:rsidRDefault="00FB0744" w:rsidP="002F6816">
      <w:pPr>
        <w:ind w:left="5664"/>
        <w:rPr>
          <w:sz w:val="28"/>
          <w:szCs w:val="28"/>
        </w:rPr>
      </w:pPr>
      <w:r>
        <w:rPr>
          <w:sz w:val="28"/>
          <w:szCs w:val="28"/>
        </w:rPr>
        <w:t>Podpis sołtysa</w:t>
      </w:r>
      <w:r w:rsidRPr="00FB0744">
        <w:rPr>
          <w:sz w:val="28"/>
          <w:szCs w:val="28"/>
        </w:rPr>
        <w:t xml:space="preserve"> </w:t>
      </w:r>
    </w:p>
    <w:sectPr w:rsidR="00856DFC" w:rsidRPr="00856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2101"/>
    <w:multiLevelType w:val="hybridMultilevel"/>
    <w:tmpl w:val="04405D72"/>
    <w:lvl w:ilvl="0" w:tplc="04082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04733"/>
    <w:multiLevelType w:val="hybridMultilevel"/>
    <w:tmpl w:val="2BE43F36"/>
    <w:lvl w:ilvl="0" w:tplc="3528A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67932"/>
    <w:multiLevelType w:val="hybridMultilevel"/>
    <w:tmpl w:val="701A0E2A"/>
    <w:lvl w:ilvl="0" w:tplc="25BE5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D2DD9"/>
    <w:multiLevelType w:val="hybridMultilevel"/>
    <w:tmpl w:val="17C8C538"/>
    <w:lvl w:ilvl="0" w:tplc="76F6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D2595"/>
    <w:multiLevelType w:val="hybridMultilevel"/>
    <w:tmpl w:val="36AA6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418AB"/>
    <w:multiLevelType w:val="hybridMultilevel"/>
    <w:tmpl w:val="1F2EA6E2"/>
    <w:lvl w:ilvl="0" w:tplc="5DEE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FC"/>
    <w:rsid w:val="0000039A"/>
    <w:rsid w:val="00001104"/>
    <w:rsid w:val="00001FB0"/>
    <w:rsid w:val="000026AB"/>
    <w:rsid w:val="000040CA"/>
    <w:rsid w:val="000076F9"/>
    <w:rsid w:val="00010770"/>
    <w:rsid w:val="000112CC"/>
    <w:rsid w:val="00011E37"/>
    <w:rsid w:val="00012F6A"/>
    <w:rsid w:val="000130F5"/>
    <w:rsid w:val="000131E5"/>
    <w:rsid w:val="0001518E"/>
    <w:rsid w:val="000173E8"/>
    <w:rsid w:val="000179ED"/>
    <w:rsid w:val="00017DAA"/>
    <w:rsid w:val="000220B1"/>
    <w:rsid w:val="00031480"/>
    <w:rsid w:val="00032563"/>
    <w:rsid w:val="00033AF1"/>
    <w:rsid w:val="00034264"/>
    <w:rsid w:val="0003548C"/>
    <w:rsid w:val="00035ED3"/>
    <w:rsid w:val="00041D9D"/>
    <w:rsid w:val="000422B9"/>
    <w:rsid w:val="000427EC"/>
    <w:rsid w:val="000431A7"/>
    <w:rsid w:val="00044BE6"/>
    <w:rsid w:val="0004635E"/>
    <w:rsid w:val="0004698B"/>
    <w:rsid w:val="00051FA2"/>
    <w:rsid w:val="00057194"/>
    <w:rsid w:val="00060342"/>
    <w:rsid w:val="00060D7C"/>
    <w:rsid w:val="00062711"/>
    <w:rsid w:val="000630DA"/>
    <w:rsid w:val="00063859"/>
    <w:rsid w:val="00063934"/>
    <w:rsid w:val="00063A08"/>
    <w:rsid w:val="00064A3E"/>
    <w:rsid w:val="00065370"/>
    <w:rsid w:val="00065A0B"/>
    <w:rsid w:val="00065AEF"/>
    <w:rsid w:val="000705A1"/>
    <w:rsid w:val="000706F0"/>
    <w:rsid w:val="00072516"/>
    <w:rsid w:val="00073BAE"/>
    <w:rsid w:val="00077364"/>
    <w:rsid w:val="0008020E"/>
    <w:rsid w:val="0008352A"/>
    <w:rsid w:val="00087BBD"/>
    <w:rsid w:val="000905EC"/>
    <w:rsid w:val="00090C84"/>
    <w:rsid w:val="00090FC3"/>
    <w:rsid w:val="00091548"/>
    <w:rsid w:val="00091B3A"/>
    <w:rsid w:val="00092488"/>
    <w:rsid w:val="0009530A"/>
    <w:rsid w:val="00096061"/>
    <w:rsid w:val="00096F06"/>
    <w:rsid w:val="000A2713"/>
    <w:rsid w:val="000A6A24"/>
    <w:rsid w:val="000A70FC"/>
    <w:rsid w:val="000B03C3"/>
    <w:rsid w:val="000B06F2"/>
    <w:rsid w:val="000B22E3"/>
    <w:rsid w:val="000B24AD"/>
    <w:rsid w:val="000B3AF7"/>
    <w:rsid w:val="000B4015"/>
    <w:rsid w:val="000C5329"/>
    <w:rsid w:val="000C580E"/>
    <w:rsid w:val="000D0A96"/>
    <w:rsid w:val="000D11C5"/>
    <w:rsid w:val="000D5B17"/>
    <w:rsid w:val="000D63F8"/>
    <w:rsid w:val="000E46AA"/>
    <w:rsid w:val="000E4DEA"/>
    <w:rsid w:val="000E4E04"/>
    <w:rsid w:val="000E51EF"/>
    <w:rsid w:val="000E74C4"/>
    <w:rsid w:val="000E7BC3"/>
    <w:rsid w:val="000F2035"/>
    <w:rsid w:val="000F3E18"/>
    <w:rsid w:val="000F5082"/>
    <w:rsid w:val="000F5130"/>
    <w:rsid w:val="000F51D4"/>
    <w:rsid w:val="000F58DE"/>
    <w:rsid w:val="0010164E"/>
    <w:rsid w:val="00102DF7"/>
    <w:rsid w:val="001072D5"/>
    <w:rsid w:val="001116C2"/>
    <w:rsid w:val="00117133"/>
    <w:rsid w:val="0012166D"/>
    <w:rsid w:val="00124155"/>
    <w:rsid w:val="001250BA"/>
    <w:rsid w:val="00126CF7"/>
    <w:rsid w:val="00127AE7"/>
    <w:rsid w:val="00131911"/>
    <w:rsid w:val="0013320B"/>
    <w:rsid w:val="001342E4"/>
    <w:rsid w:val="001367E9"/>
    <w:rsid w:val="00137CFE"/>
    <w:rsid w:val="00137DA9"/>
    <w:rsid w:val="00142B55"/>
    <w:rsid w:val="001436D7"/>
    <w:rsid w:val="001477F8"/>
    <w:rsid w:val="001519BA"/>
    <w:rsid w:val="00156CB3"/>
    <w:rsid w:val="001579D3"/>
    <w:rsid w:val="00161E09"/>
    <w:rsid w:val="0016268B"/>
    <w:rsid w:val="001653ED"/>
    <w:rsid w:val="001655A5"/>
    <w:rsid w:val="00166CD1"/>
    <w:rsid w:val="001671C4"/>
    <w:rsid w:val="00170CEE"/>
    <w:rsid w:val="00173B2A"/>
    <w:rsid w:val="001743E5"/>
    <w:rsid w:val="0017585D"/>
    <w:rsid w:val="00177C56"/>
    <w:rsid w:val="00180AFF"/>
    <w:rsid w:val="001822B7"/>
    <w:rsid w:val="00182421"/>
    <w:rsid w:val="001826FE"/>
    <w:rsid w:val="00182DDF"/>
    <w:rsid w:val="00183D25"/>
    <w:rsid w:val="00186280"/>
    <w:rsid w:val="001903A8"/>
    <w:rsid w:val="00190B71"/>
    <w:rsid w:val="00191894"/>
    <w:rsid w:val="00193204"/>
    <w:rsid w:val="00193C3E"/>
    <w:rsid w:val="00195683"/>
    <w:rsid w:val="001957DB"/>
    <w:rsid w:val="00195FF5"/>
    <w:rsid w:val="00197459"/>
    <w:rsid w:val="001975CF"/>
    <w:rsid w:val="00197673"/>
    <w:rsid w:val="001A0213"/>
    <w:rsid w:val="001A0D63"/>
    <w:rsid w:val="001A1B07"/>
    <w:rsid w:val="001A5EC3"/>
    <w:rsid w:val="001B0B97"/>
    <w:rsid w:val="001B3A37"/>
    <w:rsid w:val="001B565B"/>
    <w:rsid w:val="001B748C"/>
    <w:rsid w:val="001C0702"/>
    <w:rsid w:val="001C33B5"/>
    <w:rsid w:val="001C4148"/>
    <w:rsid w:val="001C5FDD"/>
    <w:rsid w:val="001D2F0A"/>
    <w:rsid w:val="001D728B"/>
    <w:rsid w:val="001D7875"/>
    <w:rsid w:val="001E0503"/>
    <w:rsid w:val="001E25AD"/>
    <w:rsid w:val="001E5B23"/>
    <w:rsid w:val="001E750A"/>
    <w:rsid w:val="001F3079"/>
    <w:rsid w:val="001F4E43"/>
    <w:rsid w:val="0020099F"/>
    <w:rsid w:val="0020117F"/>
    <w:rsid w:val="002012C0"/>
    <w:rsid w:val="00204B99"/>
    <w:rsid w:val="00204C3C"/>
    <w:rsid w:val="00207D74"/>
    <w:rsid w:val="00210F88"/>
    <w:rsid w:val="002118F0"/>
    <w:rsid w:val="00214FC4"/>
    <w:rsid w:val="0022013A"/>
    <w:rsid w:val="002225E4"/>
    <w:rsid w:val="0022287E"/>
    <w:rsid w:val="00222BCA"/>
    <w:rsid w:val="002242EE"/>
    <w:rsid w:val="00225DDE"/>
    <w:rsid w:val="00226216"/>
    <w:rsid w:val="00227101"/>
    <w:rsid w:val="002271A6"/>
    <w:rsid w:val="00231986"/>
    <w:rsid w:val="00232E40"/>
    <w:rsid w:val="00233D98"/>
    <w:rsid w:val="00236078"/>
    <w:rsid w:val="002369C7"/>
    <w:rsid w:val="00237F91"/>
    <w:rsid w:val="0024035F"/>
    <w:rsid w:val="00241486"/>
    <w:rsid w:val="0024330A"/>
    <w:rsid w:val="00245C89"/>
    <w:rsid w:val="00246A92"/>
    <w:rsid w:val="00246F4F"/>
    <w:rsid w:val="00251D2C"/>
    <w:rsid w:val="00252EC1"/>
    <w:rsid w:val="002547A5"/>
    <w:rsid w:val="00256D66"/>
    <w:rsid w:val="00261303"/>
    <w:rsid w:val="002641DC"/>
    <w:rsid w:val="002646D7"/>
    <w:rsid w:val="00266A18"/>
    <w:rsid w:val="00270166"/>
    <w:rsid w:val="00272002"/>
    <w:rsid w:val="00272CD5"/>
    <w:rsid w:val="00275518"/>
    <w:rsid w:val="0027796D"/>
    <w:rsid w:val="0028155D"/>
    <w:rsid w:val="00283D45"/>
    <w:rsid w:val="00283E94"/>
    <w:rsid w:val="00286301"/>
    <w:rsid w:val="00286A82"/>
    <w:rsid w:val="00286FCD"/>
    <w:rsid w:val="002926F6"/>
    <w:rsid w:val="00293280"/>
    <w:rsid w:val="00293EB1"/>
    <w:rsid w:val="00295182"/>
    <w:rsid w:val="0029546C"/>
    <w:rsid w:val="00295877"/>
    <w:rsid w:val="002958C0"/>
    <w:rsid w:val="00295B53"/>
    <w:rsid w:val="00296106"/>
    <w:rsid w:val="002973FB"/>
    <w:rsid w:val="00297901"/>
    <w:rsid w:val="002A03AB"/>
    <w:rsid w:val="002A0540"/>
    <w:rsid w:val="002A10D3"/>
    <w:rsid w:val="002A5F92"/>
    <w:rsid w:val="002A693A"/>
    <w:rsid w:val="002A7B3C"/>
    <w:rsid w:val="002B0F3E"/>
    <w:rsid w:val="002B223A"/>
    <w:rsid w:val="002B4185"/>
    <w:rsid w:val="002B4F0A"/>
    <w:rsid w:val="002B5B74"/>
    <w:rsid w:val="002B6FD7"/>
    <w:rsid w:val="002C09FE"/>
    <w:rsid w:val="002C3154"/>
    <w:rsid w:val="002C3724"/>
    <w:rsid w:val="002C5BF4"/>
    <w:rsid w:val="002C7028"/>
    <w:rsid w:val="002D23EA"/>
    <w:rsid w:val="002D4009"/>
    <w:rsid w:val="002E07DC"/>
    <w:rsid w:val="002E085F"/>
    <w:rsid w:val="002E533F"/>
    <w:rsid w:val="002E5C7F"/>
    <w:rsid w:val="002E5E0A"/>
    <w:rsid w:val="002E7D8D"/>
    <w:rsid w:val="002F32DD"/>
    <w:rsid w:val="002F3C7F"/>
    <w:rsid w:val="002F6816"/>
    <w:rsid w:val="002F7A15"/>
    <w:rsid w:val="0030077B"/>
    <w:rsid w:val="00304E78"/>
    <w:rsid w:val="003121C4"/>
    <w:rsid w:val="00314117"/>
    <w:rsid w:val="003177C2"/>
    <w:rsid w:val="00321F77"/>
    <w:rsid w:val="00322E6E"/>
    <w:rsid w:val="00325194"/>
    <w:rsid w:val="00326F53"/>
    <w:rsid w:val="00327B36"/>
    <w:rsid w:val="0033177B"/>
    <w:rsid w:val="003324A3"/>
    <w:rsid w:val="00333221"/>
    <w:rsid w:val="00335D38"/>
    <w:rsid w:val="00337472"/>
    <w:rsid w:val="0034095D"/>
    <w:rsid w:val="0034356B"/>
    <w:rsid w:val="00345AF9"/>
    <w:rsid w:val="00346BF9"/>
    <w:rsid w:val="00350283"/>
    <w:rsid w:val="00351D0D"/>
    <w:rsid w:val="00352E48"/>
    <w:rsid w:val="0036247F"/>
    <w:rsid w:val="00364559"/>
    <w:rsid w:val="00366264"/>
    <w:rsid w:val="0037002C"/>
    <w:rsid w:val="0037125D"/>
    <w:rsid w:val="00371D37"/>
    <w:rsid w:val="00373791"/>
    <w:rsid w:val="00374ECE"/>
    <w:rsid w:val="00375741"/>
    <w:rsid w:val="00376FBA"/>
    <w:rsid w:val="00381903"/>
    <w:rsid w:val="00382CCA"/>
    <w:rsid w:val="00382E7F"/>
    <w:rsid w:val="003831CB"/>
    <w:rsid w:val="003877DC"/>
    <w:rsid w:val="003908C9"/>
    <w:rsid w:val="0039262D"/>
    <w:rsid w:val="00392AD7"/>
    <w:rsid w:val="00392AE6"/>
    <w:rsid w:val="0039323B"/>
    <w:rsid w:val="003933D5"/>
    <w:rsid w:val="00393F5D"/>
    <w:rsid w:val="003967B2"/>
    <w:rsid w:val="003A06BA"/>
    <w:rsid w:val="003A6E0D"/>
    <w:rsid w:val="003A76EB"/>
    <w:rsid w:val="003A7F67"/>
    <w:rsid w:val="003B0EA0"/>
    <w:rsid w:val="003B0FD3"/>
    <w:rsid w:val="003B2E97"/>
    <w:rsid w:val="003B324E"/>
    <w:rsid w:val="003B4365"/>
    <w:rsid w:val="003B5C20"/>
    <w:rsid w:val="003B725A"/>
    <w:rsid w:val="003B72EA"/>
    <w:rsid w:val="003B7F79"/>
    <w:rsid w:val="003C1CA8"/>
    <w:rsid w:val="003C29B9"/>
    <w:rsid w:val="003C2DA7"/>
    <w:rsid w:val="003C325A"/>
    <w:rsid w:val="003C4B6E"/>
    <w:rsid w:val="003C52B6"/>
    <w:rsid w:val="003C545B"/>
    <w:rsid w:val="003C6075"/>
    <w:rsid w:val="003C6F44"/>
    <w:rsid w:val="003C7757"/>
    <w:rsid w:val="003D0B29"/>
    <w:rsid w:val="003D1160"/>
    <w:rsid w:val="003D27B3"/>
    <w:rsid w:val="003D4151"/>
    <w:rsid w:val="003D4ED4"/>
    <w:rsid w:val="003D63A4"/>
    <w:rsid w:val="003D67B0"/>
    <w:rsid w:val="003D7D01"/>
    <w:rsid w:val="003E04DB"/>
    <w:rsid w:val="003E1B2E"/>
    <w:rsid w:val="003E26DA"/>
    <w:rsid w:val="003E36E6"/>
    <w:rsid w:val="003E4D31"/>
    <w:rsid w:val="003E562A"/>
    <w:rsid w:val="003F075D"/>
    <w:rsid w:val="003F08CC"/>
    <w:rsid w:val="003F08EF"/>
    <w:rsid w:val="003F1B54"/>
    <w:rsid w:val="003F2063"/>
    <w:rsid w:val="003F2339"/>
    <w:rsid w:val="003F5B41"/>
    <w:rsid w:val="003F5F2C"/>
    <w:rsid w:val="003F7346"/>
    <w:rsid w:val="004040D9"/>
    <w:rsid w:val="004070AB"/>
    <w:rsid w:val="004073CC"/>
    <w:rsid w:val="00407779"/>
    <w:rsid w:val="004121B5"/>
    <w:rsid w:val="004131CF"/>
    <w:rsid w:val="00416E02"/>
    <w:rsid w:val="00417AD1"/>
    <w:rsid w:val="004228BA"/>
    <w:rsid w:val="00423426"/>
    <w:rsid w:val="00423F9B"/>
    <w:rsid w:val="00424678"/>
    <w:rsid w:val="00424ADB"/>
    <w:rsid w:val="0042574D"/>
    <w:rsid w:val="00426172"/>
    <w:rsid w:val="004272D5"/>
    <w:rsid w:val="004305A7"/>
    <w:rsid w:val="00431F06"/>
    <w:rsid w:val="00432CA1"/>
    <w:rsid w:val="0043321F"/>
    <w:rsid w:val="0043434D"/>
    <w:rsid w:val="00435FFE"/>
    <w:rsid w:val="004376D7"/>
    <w:rsid w:val="00440E1D"/>
    <w:rsid w:val="004427E1"/>
    <w:rsid w:val="00442BB1"/>
    <w:rsid w:val="00446326"/>
    <w:rsid w:val="00446E64"/>
    <w:rsid w:val="004522FA"/>
    <w:rsid w:val="004529F4"/>
    <w:rsid w:val="00455558"/>
    <w:rsid w:val="004612BD"/>
    <w:rsid w:val="00461BC8"/>
    <w:rsid w:val="004632CE"/>
    <w:rsid w:val="004634B3"/>
    <w:rsid w:val="004637CB"/>
    <w:rsid w:val="004648E4"/>
    <w:rsid w:val="00464EB2"/>
    <w:rsid w:val="0046541D"/>
    <w:rsid w:val="00466A0B"/>
    <w:rsid w:val="004677D4"/>
    <w:rsid w:val="00467A51"/>
    <w:rsid w:val="0047030D"/>
    <w:rsid w:val="00471D3D"/>
    <w:rsid w:val="00472BBF"/>
    <w:rsid w:val="00480684"/>
    <w:rsid w:val="00483DAC"/>
    <w:rsid w:val="0048581D"/>
    <w:rsid w:val="00486F94"/>
    <w:rsid w:val="00486F95"/>
    <w:rsid w:val="0048716C"/>
    <w:rsid w:val="00487448"/>
    <w:rsid w:val="004901D6"/>
    <w:rsid w:val="00493F54"/>
    <w:rsid w:val="00494AF9"/>
    <w:rsid w:val="004961C9"/>
    <w:rsid w:val="00496891"/>
    <w:rsid w:val="004978CD"/>
    <w:rsid w:val="00497A8A"/>
    <w:rsid w:val="004A2EC6"/>
    <w:rsid w:val="004A4CC0"/>
    <w:rsid w:val="004A5B53"/>
    <w:rsid w:val="004A607C"/>
    <w:rsid w:val="004B03EE"/>
    <w:rsid w:val="004B0C95"/>
    <w:rsid w:val="004B0EFD"/>
    <w:rsid w:val="004B39F4"/>
    <w:rsid w:val="004B4E78"/>
    <w:rsid w:val="004B4F05"/>
    <w:rsid w:val="004B5B01"/>
    <w:rsid w:val="004C23D6"/>
    <w:rsid w:val="004C3AB0"/>
    <w:rsid w:val="004C3D7F"/>
    <w:rsid w:val="004C5D34"/>
    <w:rsid w:val="004C60C6"/>
    <w:rsid w:val="004C7225"/>
    <w:rsid w:val="004C75AC"/>
    <w:rsid w:val="004D0B36"/>
    <w:rsid w:val="004D2757"/>
    <w:rsid w:val="004D3969"/>
    <w:rsid w:val="004D770A"/>
    <w:rsid w:val="004E1BEC"/>
    <w:rsid w:val="004E1D14"/>
    <w:rsid w:val="004E1E18"/>
    <w:rsid w:val="004E2615"/>
    <w:rsid w:val="004E3034"/>
    <w:rsid w:val="004E41C4"/>
    <w:rsid w:val="004E550D"/>
    <w:rsid w:val="004E5BB4"/>
    <w:rsid w:val="004E6227"/>
    <w:rsid w:val="004E67BB"/>
    <w:rsid w:val="004E6CF2"/>
    <w:rsid w:val="004E7F7A"/>
    <w:rsid w:val="004F4280"/>
    <w:rsid w:val="004F5B48"/>
    <w:rsid w:val="004F681F"/>
    <w:rsid w:val="0050037C"/>
    <w:rsid w:val="00502817"/>
    <w:rsid w:val="00502C34"/>
    <w:rsid w:val="00503381"/>
    <w:rsid w:val="0050450C"/>
    <w:rsid w:val="00505E10"/>
    <w:rsid w:val="00507EB1"/>
    <w:rsid w:val="00512992"/>
    <w:rsid w:val="005215AD"/>
    <w:rsid w:val="005217EA"/>
    <w:rsid w:val="00522042"/>
    <w:rsid w:val="0052397C"/>
    <w:rsid w:val="00523B0C"/>
    <w:rsid w:val="0052471D"/>
    <w:rsid w:val="00524BFC"/>
    <w:rsid w:val="00525763"/>
    <w:rsid w:val="00527844"/>
    <w:rsid w:val="00530B5F"/>
    <w:rsid w:val="00530F23"/>
    <w:rsid w:val="0053149D"/>
    <w:rsid w:val="00532E80"/>
    <w:rsid w:val="00533FCB"/>
    <w:rsid w:val="005350F7"/>
    <w:rsid w:val="00535B87"/>
    <w:rsid w:val="00536D3B"/>
    <w:rsid w:val="005371F8"/>
    <w:rsid w:val="00537947"/>
    <w:rsid w:val="0054079E"/>
    <w:rsid w:val="00540B54"/>
    <w:rsid w:val="00541844"/>
    <w:rsid w:val="00543113"/>
    <w:rsid w:val="00544247"/>
    <w:rsid w:val="00544A7A"/>
    <w:rsid w:val="00544A94"/>
    <w:rsid w:val="00546636"/>
    <w:rsid w:val="00547E8F"/>
    <w:rsid w:val="00551FA0"/>
    <w:rsid w:val="00552808"/>
    <w:rsid w:val="00554109"/>
    <w:rsid w:val="005545E5"/>
    <w:rsid w:val="00555C43"/>
    <w:rsid w:val="005578AE"/>
    <w:rsid w:val="00560312"/>
    <w:rsid w:val="00566CD3"/>
    <w:rsid w:val="00571824"/>
    <w:rsid w:val="00572830"/>
    <w:rsid w:val="00572B1D"/>
    <w:rsid w:val="00573B9B"/>
    <w:rsid w:val="00580710"/>
    <w:rsid w:val="0058109D"/>
    <w:rsid w:val="005826D0"/>
    <w:rsid w:val="00585443"/>
    <w:rsid w:val="0058566C"/>
    <w:rsid w:val="00586EDA"/>
    <w:rsid w:val="0059079B"/>
    <w:rsid w:val="00591B5B"/>
    <w:rsid w:val="00591B9A"/>
    <w:rsid w:val="005929E7"/>
    <w:rsid w:val="005938A6"/>
    <w:rsid w:val="00594692"/>
    <w:rsid w:val="005955E2"/>
    <w:rsid w:val="005958AE"/>
    <w:rsid w:val="005969E1"/>
    <w:rsid w:val="00596A3B"/>
    <w:rsid w:val="00596E20"/>
    <w:rsid w:val="005A32C8"/>
    <w:rsid w:val="005A3740"/>
    <w:rsid w:val="005A5FB3"/>
    <w:rsid w:val="005A6FA4"/>
    <w:rsid w:val="005B0381"/>
    <w:rsid w:val="005B0DFD"/>
    <w:rsid w:val="005B2998"/>
    <w:rsid w:val="005B2EEE"/>
    <w:rsid w:val="005B7A5E"/>
    <w:rsid w:val="005C0EFB"/>
    <w:rsid w:val="005C2363"/>
    <w:rsid w:val="005C42FB"/>
    <w:rsid w:val="005C4D1B"/>
    <w:rsid w:val="005C539E"/>
    <w:rsid w:val="005C6E2B"/>
    <w:rsid w:val="005D155C"/>
    <w:rsid w:val="005D35E2"/>
    <w:rsid w:val="005D3DAC"/>
    <w:rsid w:val="005D4B70"/>
    <w:rsid w:val="005E16BB"/>
    <w:rsid w:val="005E3724"/>
    <w:rsid w:val="005E3A56"/>
    <w:rsid w:val="005F1237"/>
    <w:rsid w:val="005F180B"/>
    <w:rsid w:val="005F2441"/>
    <w:rsid w:val="005F4073"/>
    <w:rsid w:val="005F40E1"/>
    <w:rsid w:val="005F5853"/>
    <w:rsid w:val="005F59EF"/>
    <w:rsid w:val="005F5A92"/>
    <w:rsid w:val="00600573"/>
    <w:rsid w:val="00600B83"/>
    <w:rsid w:val="006012B8"/>
    <w:rsid w:val="006018F8"/>
    <w:rsid w:val="00602E2D"/>
    <w:rsid w:val="00603233"/>
    <w:rsid w:val="00603DD2"/>
    <w:rsid w:val="00603F31"/>
    <w:rsid w:val="00603F89"/>
    <w:rsid w:val="00604D8C"/>
    <w:rsid w:val="00605B92"/>
    <w:rsid w:val="00610ABF"/>
    <w:rsid w:val="00610C1F"/>
    <w:rsid w:val="00615116"/>
    <w:rsid w:val="00622C43"/>
    <w:rsid w:val="00623B91"/>
    <w:rsid w:val="00624602"/>
    <w:rsid w:val="0062775E"/>
    <w:rsid w:val="00630B42"/>
    <w:rsid w:val="00631EDA"/>
    <w:rsid w:val="006332D9"/>
    <w:rsid w:val="0063461F"/>
    <w:rsid w:val="00636EDF"/>
    <w:rsid w:val="006403F8"/>
    <w:rsid w:val="006408BD"/>
    <w:rsid w:val="006417EA"/>
    <w:rsid w:val="006428B2"/>
    <w:rsid w:val="00645799"/>
    <w:rsid w:val="0065110B"/>
    <w:rsid w:val="006518B5"/>
    <w:rsid w:val="00651B60"/>
    <w:rsid w:val="00652DD7"/>
    <w:rsid w:val="00653436"/>
    <w:rsid w:val="00654295"/>
    <w:rsid w:val="00660132"/>
    <w:rsid w:val="006620BF"/>
    <w:rsid w:val="0066476B"/>
    <w:rsid w:val="00665781"/>
    <w:rsid w:val="00665D4E"/>
    <w:rsid w:val="00667275"/>
    <w:rsid w:val="0066737D"/>
    <w:rsid w:val="006701C3"/>
    <w:rsid w:val="00672329"/>
    <w:rsid w:val="00672B36"/>
    <w:rsid w:val="00672B44"/>
    <w:rsid w:val="00672B72"/>
    <w:rsid w:val="00673002"/>
    <w:rsid w:val="006755A2"/>
    <w:rsid w:val="0067592C"/>
    <w:rsid w:val="00675A39"/>
    <w:rsid w:val="006777AA"/>
    <w:rsid w:val="00680DCC"/>
    <w:rsid w:val="006816F4"/>
    <w:rsid w:val="0068249A"/>
    <w:rsid w:val="00682646"/>
    <w:rsid w:val="006879AA"/>
    <w:rsid w:val="00694240"/>
    <w:rsid w:val="00695702"/>
    <w:rsid w:val="006A11C3"/>
    <w:rsid w:val="006A1404"/>
    <w:rsid w:val="006A443B"/>
    <w:rsid w:val="006A70A5"/>
    <w:rsid w:val="006B074A"/>
    <w:rsid w:val="006B18E2"/>
    <w:rsid w:val="006B49CE"/>
    <w:rsid w:val="006B57CC"/>
    <w:rsid w:val="006B5AF5"/>
    <w:rsid w:val="006B66CB"/>
    <w:rsid w:val="006C4184"/>
    <w:rsid w:val="006C6FCA"/>
    <w:rsid w:val="006D0510"/>
    <w:rsid w:val="006D0732"/>
    <w:rsid w:val="006D1301"/>
    <w:rsid w:val="006D1763"/>
    <w:rsid w:val="006D1DEC"/>
    <w:rsid w:val="006D3147"/>
    <w:rsid w:val="006D4375"/>
    <w:rsid w:val="006D53D8"/>
    <w:rsid w:val="006D5D5F"/>
    <w:rsid w:val="006D62EE"/>
    <w:rsid w:val="006D737F"/>
    <w:rsid w:val="006D7881"/>
    <w:rsid w:val="006D7B08"/>
    <w:rsid w:val="006E10B9"/>
    <w:rsid w:val="006E2FD3"/>
    <w:rsid w:val="006E3F88"/>
    <w:rsid w:val="006E4B66"/>
    <w:rsid w:val="006E5162"/>
    <w:rsid w:val="006E5B3E"/>
    <w:rsid w:val="006E6854"/>
    <w:rsid w:val="006E7046"/>
    <w:rsid w:val="006E7763"/>
    <w:rsid w:val="006E7F6A"/>
    <w:rsid w:val="006F0A52"/>
    <w:rsid w:val="006F26CB"/>
    <w:rsid w:val="006F4848"/>
    <w:rsid w:val="006F5058"/>
    <w:rsid w:val="006F5991"/>
    <w:rsid w:val="006F6812"/>
    <w:rsid w:val="00700AC5"/>
    <w:rsid w:val="00701E9A"/>
    <w:rsid w:val="00702547"/>
    <w:rsid w:val="00704775"/>
    <w:rsid w:val="007051DD"/>
    <w:rsid w:val="0070623B"/>
    <w:rsid w:val="0070630C"/>
    <w:rsid w:val="007073E8"/>
    <w:rsid w:val="0070763E"/>
    <w:rsid w:val="00707E20"/>
    <w:rsid w:val="0071262B"/>
    <w:rsid w:val="00713F6C"/>
    <w:rsid w:val="0071403B"/>
    <w:rsid w:val="007153F8"/>
    <w:rsid w:val="00720396"/>
    <w:rsid w:val="00722DF9"/>
    <w:rsid w:val="00731D11"/>
    <w:rsid w:val="00732351"/>
    <w:rsid w:val="007328EC"/>
    <w:rsid w:val="00733492"/>
    <w:rsid w:val="007338B8"/>
    <w:rsid w:val="00733E9C"/>
    <w:rsid w:val="007361CD"/>
    <w:rsid w:val="00736DFA"/>
    <w:rsid w:val="00742328"/>
    <w:rsid w:val="007429BB"/>
    <w:rsid w:val="007459BA"/>
    <w:rsid w:val="0074620D"/>
    <w:rsid w:val="007476F3"/>
    <w:rsid w:val="0074785D"/>
    <w:rsid w:val="00747BA8"/>
    <w:rsid w:val="00747FBF"/>
    <w:rsid w:val="00752BE8"/>
    <w:rsid w:val="00755920"/>
    <w:rsid w:val="0076118A"/>
    <w:rsid w:val="00761B84"/>
    <w:rsid w:val="007641A8"/>
    <w:rsid w:val="0076451C"/>
    <w:rsid w:val="00766201"/>
    <w:rsid w:val="00767EAD"/>
    <w:rsid w:val="007724D0"/>
    <w:rsid w:val="00773D7D"/>
    <w:rsid w:val="007743BC"/>
    <w:rsid w:val="00776229"/>
    <w:rsid w:val="00777F37"/>
    <w:rsid w:val="00780C10"/>
    <w:rsid w:val="00780F58"/>
    <w:rsid w:val="007823B3"/>
    <w:rsid w:val="0078593B"/>
    <w:rsid w:val="00787C9F"/>
    <w:rsid w:val="00792A24"/>
    <w:rsid w:val="00793294"/>
    <w:rsid w:val="007A1013"/>
    <w:rsid w:val="007A287D"/>
    <w:rsid w:val="007A3171"/>
    <w:rsid w:val="007A4761"/>
    <w:rsid w:val="007A4BC2"/>
    <w:rsid w:val="007A6A5A"/>
    <w:rsid w:val="007A7BD9"/>
    <w:rsid w:val="007B1C96"/>
    <w:rsid w:val="007B36BA"/>
    <w:rsid w:val="007B4A0B"/>
    <w:rsid w:val="007B4BDF"/>
    <w:rsid w:val="007B7195"/>
    <w:rsid w:val="007B7D0C"/>
    <w:rsid w:val="007B7E26"/>
    <w:rsid w:val="007C030C"/>
    <w:rsid w:val="007C3DBB"/>
    <w:rsid w:val="007C6E9F"/>
    <w:rsid w:val="007D0C4C"/>
    <w:rsid w:val="007D440C"/>
    <w:rsid w:val="007D586D"/>
    <w:rsid w:val="007D5A4C"/>
    <w:rsid w:val="007D611E"/>
    <w:rsid w:val="007D72F0"/>
    <w:rsid w:val="007E0178"/>
    <w:rsid w:val="007E0BD9"/>
    <w:rsid w:val="007E2461"/>
    <w:rsid w:val="007E3131"/>
    <w:rsid w:val="007E31FB"/>
    <w:rsid w:val="007E456A"/>
    <w:rsid w:val="007F2289"/>
    <w:rsid w:val="007F2BAC"/>
    <w:rsid w:val="007F488A"/>
    <w:rsid w:val="007F62F8"/>
    <w:rsid w:val="008009A9"/>
    <w:rsid w:val="008016B4"/>
    <w:rsid w:val="00805040"/>
    <w:rsid w:val="0081075E"/>
    <w:rsid w:val="00811491"/>
    <w:rsid w:val="0081416D"/>
    <w:rsid w:val="00814C0C"/>
    <w:rsid w:val="00814DE8"/>
    <w:rsid w:val="00815871"/>
    <w:rsid w:val="00815D50"/>
    <w:rsid w:val="008174DB"/>
    <w:rsid w:val="00823517"/>
    <w:rsid w:val="00824BD4"/>
    <w:rsid w:val="00825616"/>
    <w:rsid w:val="00825B26"/>
    <w:rsid w:val="00826232"/>
    <w:rsid w:val="0082628F"/>
    <w:rsid w:val="0083020C"/>
    <w:rsid w:val="008326F1"/>
    <w:rsid w:val="008328C2"/>
    <w:rsid w:val="00833400"/>
    <w:rsid w:val="0083490C"/>
    <w:rsid w:val="00837037"/>
    <w:rsid w:val="00840227"/>
    <w:rsid w:val="00842794"/>
    <w:rsid w:val="0084576C"/>
    <w:rsid w:val="008476AE"/>
    <w:rsid w:val="00847C2F"/>
    <w:rsid w:val="00850D68"/>
    <w:rsid w:val="00852ECF"/>
    <w:rsid w:val="00854222"/>
    <w:rsid w:val="00854843"/>
    <w:rsid w:val="00855ED9"/>
    <w:rsid w:val="00856DFC"/>
    <w:rsid w:val="008602C3"/>
    <w:rsid w:val="00863040"/>
    <w:rsid w:val="008632CF"/>
    <w:rsid w:val="008638E9"/>
    <w:rsid w:val="0086420B"/>
    <w:rsid w:val="00864C80"/>
    <w:rsid w:val="008651FC"/>
    <w:rsid w:val="00865D23"/>
    <w:rsid w:val="008710BC"/>
    <w:rsid w:val="008711EC"/>
    <w:rsid w:val="008720A1"/>
    <w:rsid w:val="00872564"/>
    <w:rsid w:val="00874F6D"/>
    <w:rsid w:val="008750F5"/>
    <w:rsid w:val="00876C4C"/>
    <w:rsid w:val="00876F34"/>
    <w:rsid w:val="008819F1"/>
    <w:rsid w:val="00883299"/>
    <w:rsid w:val="00885D6C"/>
    <w:rsid w:val="00887CAE"/>
    <w:rsid w:val="00890B47"/>
    <w:rsid w:val="00891354"/>
    <w:rsid w:val="008917E1"/>
    <w:rsid w:val="00891AFD"/>
    <w:rsid w:val="008933D0"/>
    <w:rsid w:val="00896319"/>
    <w:rsid w:val="0089769E"/>
    <w:rsid w:val="008A44AA"/>
    <w:rsid w:val="008A4D25"/>
    <w:rsid w:val="008A4F96"/>
    <w:rsid w:val="008A529F"/>
    <w:rsid w:val="008B134A"/>
    <w:rsid w:val="008B1D91"/>
    <w:rsid w:val="008B1ED2"/>
    <w:rsid w:val="008B7B76"/>
    <w:rsid w:val="008B7C24"/>
    <w:rsid w:val="008C0E25"/>
    <w:rsid w:val="008C2047"/>
    <w:rsid w:val="008C2A6F"/>
    <w:rsid w:val="008C423C"/>
    <w:rsid w:val="008C58A0"/>
    <w:rsid w:val="008C5C73"/>
    <w:rsid w:val="008C6C89"/>
    <w:rsid w:val="008C79DB"/>
    <w:rsid w:val="008D077B"/>
    <w:rsid w:val="008D0C82"/>
    <w:rsid w:val="008D43A2"/>
    <w:rsid w:val="008D56CF"/>
    <w:rsid w:val="008D56E6"/>
    <w:rsid w:val="008D5996"/>
    <w:rsid w:val="008D65A8"/>
    <w:rsid w:val="008D6D81"/>
    <w:rsid w:val="008D76D7"/>
    <w:rsid w:val="008E34C3"/>
    <w:rsid w:val="008E4107"/>
    <w:rsid w:val="008E527C"/>
    <w:rsid w:val="008E5BC2"/>
    <w:rsid w:val="008F13EA"/>
    <w:rsid w:val="008F4556"/>
    <w:rsid w:val="008F48CB"/>
    <w:rsid w:val="008F5C19"/>
    <w:rsid w:val="008F72C1"/>
    <w:rsid w:val="00902C39"/>
    <w:rsid w:val="009035AB"/>
    <w:rsid w:val="009047C2"/>
    <w:rsid w:val="00910D85"/>
    <w:rsid w:val="009121FB"/>
    <w:rsid w:val="009136D1"/>
    <w:rsid w:val="00913ACC"/>
    <w:rsid w:val="009147C0"/>
    <w:rsid w:val="009166E0"/>
    <w:rsid w:val="009170F6"/>
    <w:rsid w:val="00917D90"/>
    <w:rsid w:val="00921E71"/>
    <w:rsid w:val="009230B8"/>
    <w:rsid w:val="009230E0"/>
    <w:rsid w:val="009245A3"/>
    <w:rsid w:val="00925BD3"/>
    <w:rsid w:val="00926948"/>
    <w:rsid w:val="00926956"/>
    <w:rsid w:val="00926BCB"/>
    <w:rsid w:val="00927CF2"/>
    <w:rsid w:val="0093338A"/>
    <w:rsid w:val="00934786"/>
    <w:rsid w:val="009372A5"/>
    <w:rsid w:val="0093736E"/>
    <w:rsid w:val="00937571"/>
    <w:rsid w:val="00937986"/>
    <w:rsid w:val="009459BB"/>
    <w:rsid w:val="00945E3A"/>
    <w:rsid w:val="009460BD"/>
    <w:rsid w:val="0095233E"/>
    <w:rsid w:val="0096065B"/>
    <w:rsid w:val="00960E76"/>
    <w:rsid w:val="009615AC"/>
    <w:rsid w:val="00962756"/>
    <w:rsid w:val="00963BF6"/>
    <w:rsid w:val="00964291"/>
    <w:rsid w:val="00966518"/>
    <w:rsid w:val="009665E6"/>
    <w:rsid w:val="009666BC"/>
    <w:rsid w:val="009706D2"/>
    <w:rsid w:val="00971B62"/>
    <w:rsid w:val="009771DE"/>
    <w:rsid w:val="00977539"/>
    <w:rsid w:val="0098074F"/>
    <w:rsid w:val="00980BD8"/>
    <w:rsid w:val="00983C2B"/>
    <w:rsid w:val="00986BB3"/>
    <w:rsid w:val="00986CFA"/>
    <w:rsid w:val="00990697"/>
    <w:rsid w:val="00991265"/>
    <w:rsid w:val="009923E0"/>
    <w:rsid w:val="00997AA8"/>
    <w:rsid w:val="009A180A"/>
    <w:rsid w:val="009A4D57"/>
    <w:rsid w:val="009A6110"/>
    <w:rsid w:val="009A7A01"/>
    <w:rsid w:val="009B0F6D"/>
    <w:rsid w:val="009B1326"/>
    <w:rsid w:val="009B35C7"/>
    <w:rsid w:val="009B3914"/>
    <w:rsid w:val="009B4743"/>
    <w:rsid w:val="009B4A69"/>
    <w:rsid w:val="009B512C"/>
    <w:rsid w:val="009B556A"/>
    <w:rsid w:val="009B7A73"/>
    <w:rsid w:val="009B7D90"/>
    <w:rsid w:val="009C04DC"/>
    <w:rsid w:val="009C166E"/>
    <w:rsid w:val="009C3A08"/>
    <w:rsid w:val="009C738E"/>
    <w:rsid w:val="009C7C60"/>
    <w:rsid w:val="009D03FD"/>
    <w:rsid w:val="009D1390"/>
    <w:rsid w:val="009D262C"/>
    <w:rsid w:val="009D3380"/>
    <w:rsid w:val="009D4F7D"/>
    <w:rsid w:val="009D55F6"/>
    <w:rsid w:val="009D57E5"/>
    <w:rsid w:val="009D6120"/>
    <w:rsid w:val="009D67B3"/>
    <w:rsid w:val="009D6EE9"/>
    <w:rsid w:val="009E37C7"/>
    <w:rsid w:val="009F14A9"/>
    <w:rsid w:val="009F2B5C"/>
    <w:rsid w:val="009F4974"/>
    <w:rsid w:val="00A03CB8"/>
    <w:rsid w:val="00A10A64"/>
    <w:rsid w:val="00A10BB1"/>
    <w:rsid w:val="00A11E00"/>
    <w:rsid w:val="00A12833"/>
    <w:rsid w:val="00A13970"/>
    <w:rsid w:val="00A14448"/>
    <w:rsid w:val="00A16B4C"/>
    <w:rsid w:val="00A16F16"/>
    <w:rsid w:val="00A22478"/>
    <w:rsid w:val="00A22F21"/>
    <w:rsid w:val="00A2451F"/>
    <w:rsid w:val="00A3409F"/>
    <w:rsid w:val="00A345BF"/>
    <w:rsid w:val="00A35943"/>
    <w:rsid w:val="00A35C6C"/>
    <w:rsid w:val="00A35FED"/>
    <w:rsid w:val="00A4137A"/>
    <w:rsid w:val="00A421E6"/>
    <w:rsid w:val="00A442B1"/>
    <w:rsid w:val="00A4735E"/>
    <w:rsid w:val="00A52CC7"/>
    <w:rsid w:val="00A533F6"/>
    <w:rsid w:val="00A5568E"/>
    <w:rsid w:val="00A57EFD"/>
    <w:rsid w:val="00A60556"/>
    <w:rsid w:val="00A60D11"/>
    <w:rsid w:val="00A614DA"/>
    <w:rsid w:val="00A61C82"/>
    <w:rsid w:val="00A61E16"/>
    <w:rsid w:val="00A622A2"/>
    <w:rsid w:val="00A629DB"/>
    <w:rsid w:val="00A62EEC"/>
    <w:rsid w:val="00A6625D"/>
    <w:rsid w:val="00A66A42"/>
    <w:rsid w:val="00A6708D"/>
    <w:rsid w:val="00A70518"/>
    <w:rsid w:val="00A722D0"/>
    <w:rsid w:val="00A72A34"/>
    <w:rsid w:val="00A731D8"/>
    <w:rsid w:val="00A74F74"/>
    <w:rsid w:val="00A75925"/>
    <w:rsid w:val="00A7601C"/>
    <w:rsid w:val="00A76EF1"/>
    <w:rsid w:val="00A778B5"/>
    <w:rsid w:val="00A778CE"/>
    <w:rsid w:val="00A80027"/>
    <w:rsid w:val="00A80B3A"/>
    <w:rsid w:val="00A80E34"/>
    <w:rsid w:val="00A8306C"/>
    <w:rsid w:val="00A831C3"/>
    <w:rsid w:val="00A85783"/>
    <w:rsid w:val="00A87238"/>
    <w:rsid w:val="00A9051B"/>
    <w:rsid w:val="00A93072"/>
    <w:rsid w:val="00A941FA"/>
    <w:rsid w:val="00A94245"/>
    <w:rsid w:val="00A95953"/>
    <w:rsid w:val="00A96B52"/>
    <w:rsid w:val="00A97146"/>
    <w:rsid w:val="00AA0EFA"/>
    <w:rsid w:val="00AA3735"/>
    <w:rsid w:val="00AA4A7F"/>
    <w:rsid w:val="00AA4AB9"/>
    <w:rsid w:val="00AA5070"/>
    <w:rsid w:val="00AA759B"/>
    <w:rsid w:val="00AA77C8"/>
    <w:rsid w:val="00AA7EE7"/>
    <w:rsid w:val="00AB0191"/>
    <w:rsid w:val="00AB1379"/>
    <w:rsid w:val="00AB1BD7"/>
    <w:rsid w:val="00AB2B64"/>
    <w:rsid w:val="00AB37BC"/>
    <w:rsid w:val="00AB4B72"/>
    <w:rsid w:val="00AB6C8C"/>
    <w:rsid w:val="00AC196A"/>
    <w:rsid w:val="00AC46DC"/>
    <w:rsid w:val="00AC6B11"/>
    <w:rsid w:val="00AD0529"/>
    <w:rsid w:val="00AD0C29"/>
    <w:rsid w:val="00AD3D96"/>
    <w:rsid w:val="00AD4FF4"/>
    <w:rsid w:val="00AD5317"/>
    <w:rsid w:val="00AD64E0"/>
    <w:rsid w:val="00AD774C"/>
    <w:rsid w:val="00AD7799"/>
    <w:rsid w:val="00AE01C5"/>
    <w:rsid w:val="00AE067C"/>
    <w:rsid w:val="00AE3691"/>
    <w:rsid w:val="00AE5E0B"/>
    <w:rsid w:val="00AE66D1"/>
    <w:rsid w:val="00AF06A0"/>
    <w:rsid w:val="00AF09AA"/>
    <w:rsid w:val="00AF15CA"/>
    <w:rsid w:val="00AF1C62"/>
    <w:rsid w:val="00AF1F48"/>
    <w:rsid w:val="00AF21D5"/>
    <w:rsid w:val="00AF4602"/>
    <w:rsid w:val="00AF4F45"/>
    <w:rsid w:val="00AF515F"/>
    <w:rsid w:val="00AF5F06"/>
    <w:rsid w:val="00AF6D99"/>
    <w:rsid w:val="00B00039"/>
    <w:rsid w:val="00B015DA"/>
    <w:rsid w:val="00B01CE6"/>
    <w:rsid w:val="00B01E9B"/>
    <w:rsid w:val="00B0323C"/>
    <w:rsid w:val="00B0542D"/>
    <w:rsid w:val="00B101D8"/>
    <w:rsid w:val="00B10695"/>
    <w:rsid w:val="00B1077A"/>
    <w:rsid w:val="00B10F69"/>
    <w:rsid w:val="00B11439"/>
    <w:rsid w:val="00B12E5C"/>
    <w:rsid w:val="00B139E8"/>
    <w:rsid w:val="00B149AC"/>
    <w:rsid w:val="00B15989"/>
    <w:rsid w:val="00B16330"/>
    <w:rsid w:val="00B16BCA"/>
    <w:rsid w:val="00B214C0"/>
    <w:rsid w:val="00B2190C"/>
    <w:rsid w:val="00B21A9E"/>
    <w:rsid w:val="00B252A5"/>
    <w:rsid w:val="00B2556F"/>
    <w:rsid w:val="00B25944"/>
    <w:rsid w:val="00B27259"/>
    <w:rsid w:val="00B360C6"/>
    <w:rsid w:val="00B372A2"/>
    <w:rsid w:val="00B40F9E"/>
    <w:rsid w:val="00B4289E"/>
    <w:rsid w:val="00B4695A"/>
    <w:rsid w:val="00B4787B"/>
    <w:rsid w:val="00B47FEF"/>
    <w:rsid w:val="00B50A63"/>
    <w:rsid w:val="00B5332A"/>
    <w:rsid w:val="00B57077"/>
    <w:rsid w:val="00B5713E"/>
    <w:rsid w:val="00B6053D"/>
    <w:rsid w:val="00B6480B"/>
    <w:rsid w:val="00B66B27"/>
    <w:rsid w:val="00B718C1"/>
    <w:rsid w:val="00B72B82"/>
    <w:rsid w:val="00B762CD"/>
    <w:rsid w:val="00B82472"/>
    <w:rsid w:val="00B84920"/>
    <w:rsid w:val="00B86B49"/>
    <w:rsid w:val="00B86D82"/>
    <w:rsid w:val="00B8723D"/>
    <w:rsid w:val="00B90313"/>
    <w:rsid w:val="00B93B6C"/>
    <w:rsid w:val="00B95ADF"/>
    <w:rsid w:val="00BA0143"/>
    <w:rsid w:val="00BA14BA"/>
    <w:rsid w:val="00BA4345"/>
    <w:rsid w:val="00BA43CC"/>
    <w:rsid w:val="00BA4B8E"/>
    <w:rsid w:val="00BA609B"/>
    <w:rsid w:val="00BA6259"/>
    <w:rsid w:val="00BA7443"/>
    <w:rsid w:val="00BB2158"/>
    <w:rsid w:val="00BB23CD"/>
    <w:rsid w:val="00BB5816"/>
    <w:rsid w:val="00BB7760"/>
    <w:rsid w:val="00BC1F3B"/>
    <w:rsid w:val="00BC3F0C"/>
    <w:rsid w:val="00BC6028"/>
    <w:rsid w:val="00BC65EC"/>
    <w:rsid w:val="00BC6FEE"/>
    <w:rsid w:val="00BC74E5"/>
    <w:rsid w:val="00BC7A2B"/>
    <w:rsid w:val="00BC7AD6"/>
    <w:rsid w:val="00BD0498"/>
    <w:rsid w:val="00BD357C"/>
    <w:rsid w:val="00BD388E"/>
    <w:rsid w:val="00BD3B89"/>
    <w:rsid w:val="00BE26F4"/>
    <w:rsid w:val="00BE3176"/>
    <w:rsid w:val="00BE5A81"/>
    <w:rsid w:val="00BE5EDF"/>
    <w:rsid w:val="00BE5F36"/>
    <w:rsid w:val="00BF0467"/>
    <w:rsid w:val="00BF10DA"/>
    <w:rsid w:val="00BF1491"/>
    <w:rsid w:val="00BF1547"/>
    <w:rsid w:val="00BF1798"/>
    <w:rsid w:val="00BF32FB"/>
    <w:rsid w:val="00BF3D9B"/>
    <w:rsid w:val="00BF5876"/>
    <w:rsid w:val="00BF61FE"/>
    <w:rsid w:val="00BF77C9"/>
    <w:rsid w:val="00BF7BD9"/>
    <w:rsid w:val="00C01BDC"/>
    <w:rsid w:val="00C0214A"/>
    <w:rsid w:val="00C040A0"/>
    <w:rsid w:val="00C04543"/>
    <w:rsid w:val="00C05B41"/>
    <w:rsid w:val="00C05C6A"/>
    <w:rsid w:val="00C06B1D"/>
    <w:rsid w:val="00C07A05"/>
    <w:rsid w:val="00C10099"/>
    <w:rsid w:val="00C10428"/>
    <w:rsid w:val="00C10C65"/>
    <w:rsid w:val="00C11360"/>
    <w:rsid w:val="00C12391"/>
    <w:rsid w:val="00C12B1E"/>
    <w:rsid w:val="00C12CCC"/>
    <w:rsid w:val="00C14FD3"/>
    <w:rsid w:val="00C1549D"/>
    <w:rsid w:val="00C20D0A"/>
    <w:rsid w:val="00C20DC8"/>
    <w:rsid w:val="00C23549"/>
    <w:rsid w:val="00C269C0"/>
    <w:rsid w:val="00C26C26"/>
    <w:rsid w:val="00C33E79"/>
    <w:rsid w:val="00C35143"/>
    <w:rsid w:val="00C352F5"/>
    <w:rsid w:val="00C362A8"/>
    <w:rsid w:val="00C40C21"/>
    <w:rsid w:val="00C41C72"/>
    <w:rsid w:val="00C41EE4"/>
    <w:rsid w:val="00C42B6E"/>
    <w:rsid w:val="00C43CE1"/>
    <w:rsid w:val="00C45DC8"/>
    <w:rsid w:val="00C46010"/>
    <w:rsid w:val="00C464C8"/>
    <w:rsid w:val="00C469CC"/>
    <w:rsid w:val="00C46FB6"/>
    <w:rsid w:val="00C5067C"/>
    <w:rsid w:val="00C50A06"/>
    <w:rsid w:val="00C50C1C"/>
    <w:rsid w:val="00C51270"/>
    <w:rsid w:val="00C56A66"/>
    <w:rsid w:val="00C57D42"/>
    <w:rsid w:val="00C60642"/>
    <w:rsid w:val="00C626AE"/>
    <w:rsid w:val="00C641A6"/>
    <w:rsid w:val="00C67267"/>
    <w:rsid w:val="00C676B2"/>
    <w:rsid w:val="00C72D84"/>
    <w:rsid w:val="00C73964"/>
    <w:rsid w:val="00C756EE"/>
    <w:rsid w:val="00C75AE5"/>
    <w:rsid w:val="00C767F8"/>
    <w:rsid w:val="00C77F96"/>
    <w:rsid w:val="00C81738"/>
    <w:rsid w:val="00C83063"/>
    <w:rsid w:val="00C837C0"/>
    <w:rsid w:val="00C840D7"/>
    <w:rsid w:val="00C84B52"/>
    <w:rsid w:val="00C86A74"/>
    <w:rsid w:val="00C90CEB"/>
    <w:rsid w:val="00C91200"/>
    <w:rsid w:val="00C94C4F"/>
    <w:rsid w:val="00C95D3C"/>
    <w:rsid w:val="00CA1CF2"/>
    <w:rsid w:val="00CA209B"/>
    <w:rsid w:val="00CA52F7"/>
    <w:rsid w:val="00CA78B3"/>
    <w:rsid w:val="00CB0FE1"/>
    <w:rsid w:val="00CB253C"/>
    <w:rsid w:val="00CB25A1"/>
    <w:rsid w:val="00CB2BD6"/>
    <w:rsid w:val="00CB3B76"/>
    <w:rsid w:val="00CB4587"/>
    <w:rsid w:val="00CB7C50"/>
    <w:rsid w:val="00CC09DB"/>
    <w:rsid w:val="00CC370A"/>
    <w:rsid w:val="00CC52B4"/>
    <w:rsid w:val="00CC531B"/>
    <w:rsid w:val="00CC612D"/>
    <w:rsid w:val="00CD1B43"/>
    <w:rsid w:val="00CD206A"/>
    <w:rsid w:val="00CD37D6"/>
    <w:rsid w:val="00CD3DD4"/>
    <w:rsid w:val="00CD4756"/>
    <w:rsid w:val="00CD4D39"/>
    <w:rsid w:val="00CD510D"/>
    <w:rsid w:val="00CD52BE"/>
    <w:rsid w:val="00CD6694"/>
    <w:rsid w:val="00CD78D9"/>
    <w:rsid w:val="00CE267C"/>
    <w:rsid w:val="00CE574D"/>
    <w:rsid w:val="00CF093C"/>
    <w:rsid w:val="00CF0FBF"/>
    <w:rsid w:val="00CF0FD1"/>
    <w:rsid w:val="00CF2511"/>
    <w:rsid w:val="00CF2926"/>
    <w:rsid w:val="00CF2F08"/>
    <w:rsid w:val="00CF7EC4"/>
    <w:rsid w:val="00D000AE"/>
    <w:rsid w:val="00D013F0"/>
    <w:rsid w:val="00D07C7B"/>
    <w:rsid w:val="00D108BB"/>
    <w:rsid w:val="00D13D74"/>
    <w:rsid w:val="00D13DC8"/>
    <w:rsid w:val="00D162B1"/>
    <w:rsid w:val="00D21B48"/>
    <w:rsid w:val="00D2309F"/>
    <w:rsid w:val="00D24FA4"/>
    <w:rsid w:val="00D254C5"/>
    <w:rsid w:val="00D25EF0"/>
    <w:rsid w:val="00D273EE"/>
    <w:rsid w:val="00D32A65"/>
    <w:rsid w:val="00D32FC0"/>
    <w:rsid w:val="00D35ED2"/>
    <w:rsid w:val="00D40B25"/>
    <w:rsid w:val="00D412B6"/>
    <w:rsid w:val="00D44214"/>
    <w:rsid w:val="00D443B5"/>
    <w:rsid w:val="00D447A3"/>
    <w:rsid w:val="00D448A5"/>
    <w:rsid w:val="00D44D12"/>
    <w:rsid w:val="00D46972"/>
    <w:rsid w:val="00D52251"/>
    <w:rsid w:val="00D533B5"/>
    <w:rsid w:val="00D5459E"/>
    <w:rsid w:val="00D55E7F"/>
    <w:rsid w:val="00D56F87"/>
    <w:rsid w:val="00D57BED"/>
    <w:rsid w:val="00D60DF6"/>
    <w:rsid w:val="00D6153E"/>
    <w:rsid w:val="00D62540"/>
    <w:rsid w:val="00D62CED"/>
    <w:rsid w:val="00D6331B"/>
    <w:rsid w:val="00D64A38"/>
    <w:rsid w:val="00D65225"/>
    <w:rsid w:val="00D65CB9"/>
    <w:rsid w:val="00D665B7"/>
    <w:rsid w:val="00D67122"/>
    <w:rsid w:val="00D702FE"/>
    <w:rsid w:val="00D745AD"/>
    <w:rsid w:val="00D74ABF"/>
    <w:rsid w:val="00D75CE4"/>
    <w:rsid w:val="00D846A7"/>
    <w:rsid w:val="00D8791A"/>
    <w:rsid w:val="00D90532"/>
    <w:rsid w:val="00D919F3"/>
    <w:rsid w:val="00D937EC"/>
    <w:rsid w:val="00D93AF0"/>
    <w:rsid w:val="00D96BF6"/>
    <w:rsid w:val="00D97026"/>
    <w:rsid w:val="00DA0583"/>
    <w:rsid w:val="00DA2218"/>
    <w:rsid w:val="00DA3733"/>
    <w:rsid w:val="00DA40FC"/>
    <w:rsid w:val="00DA5CD2"/>
    <w:rsid w:val="00DB29D8"/>
    <w:rsid w:val="00DB644C"/>
    <w:rsid w:val="00DB7120"/>
    <w:rsid w:val="00DB7358"/>
    <w:rsid w:val="00DC069C"/>
    <w:rsid w:val="00DC1379"/>
    <w:rsid w:val="00DC524C"/>
    <w:rsid w:val="00DC594D"/>
    <w:rsid w:val="00DC5A11"/>
    <w:rsid w:val="00DC7C7B"/>
    <w:rsid w:val="00DD0351"/>
    <w:rsid w:val="00DD07E0"/>
    <w:rsid w:val="00DD1978"/>
    <w:rsid w:val="00DD269E"/>
    <w:rsid w:val="00DD4263"/>
    <w:rsid w:val="00DD4528"/>
    <w:rsid w:val="00DD4ADB"/>
    <w:rsid w:val="00DE01E2"/>
    <w:rsid w:val="00DE1BF3"/>
    <w:rsid w:val="00DE3686"/>
    <w:rsid w:val="00DE48E2"/>
    <w:rsid w:val="00DE67D1"/>
    <w:rsid w:val="00DE7BFD"/>
    <w:rsid w:val="00DF10E6"/>
    <w:rsid w:val="00DF1492"/>
    <w:rsid w:val="00DF4310"/>
    <w:rsid w:val="00E000B6"/>
    <w:rsid w:val="00E002B6"/>
    <w:rsid w:val="00E00DFE"/>
    <w:rsid w:val="00E01539"/>
    <w:rsid w:val="00E0203D"/>
    <w:rsid w:val="00E0264D"/>
    <w:rsid w:val="00E027D7"/>
    <w:rsid w:val="00E03FDF"/>
    <w:rsid w:val="00E106F7"/>
    <w:rsid w:val="00E12057"/>
    <w:rsid w:val="00E1410F"/>
    <w:rsid w:val="00E15D8C"/>
    <w:rsid w:val="00E162DD"/>
    <w:rsid w:val="00E16A48"/>
    <w:rsid w:val="00E20A4E"/>
    <w:rsid w:val="00E20BAB"/>
    <w:rsid w:val="00E309D4"/>
    <w:rsid w:val="00E33049"/>
    <w:rsid w:val="00E35DDB"/>
    <w:rsid w:val="00E4298B"/>
    <w:rsid w:val="00E4471A"/>
    <w:rsid w:val="00E44915"/>
    <w:rsid w:val="00E44E45"/>
    <w:rsid w:val="00E5059D"/>
    <w:rsid w:val="00E50F3F"/>
    <w:rsid w:val="00E515DA"/>
    <w:rsid w:val="00E52CC0"/>
    <w:rsid w:val="00E53090"/>
    <w:rsid w:val="00E54772"/>
    <w:rsid w:val="00E548C0"/>
    <w:rsid w:val="00E6064E"/>
    <w:rsid w:val="00E61E65"/>
    <w:rsid w:val="00E62788"/>
    <w:rsid w:val="00E639CF"/>
    <w:rsid w:val="00E63B27"/>
    <w:rsid w:val="00E63B44"/>
    <w:rsid w:val="00E6646E"/>
    <w:rsid w:val="00E708CD"/>
    <w:rsid w:val="00E72257"/>
    <w:rsid w:val="00E7267A"/>
    <w:rsid w:val="00E75497"/>
    <w:rsid w:val="00E800A1"/>
    <w:rsid w:val="00E825C8"/>
    <w:rsid w:val="00E83097"/>
    <w:rsid w:val="00E84346"/>
    <w:rsid w:val="00E86027"/>
    <w:rsid w:val="00E8764E"/>
    <w:rsid w:val="00E906FA"/>
    <w:rsid w:val="00E91173"/>
    <w:rsid w:val="00E941BF"/>
    <w:rsid w:val="00EA3FEE"/>
    <w:rsid w:val="00EA41CA"/>
    <w:rsid w:val="00EA5358"/>
    <w:rsid w:val="00EA7545"/>
    <w:rsid w:val="00EB04A6"/>
    <w:rsid w:val="00EB0EE9"/>
    <w:rsid w:val="00EB1159"/>
    <w:rsid w:val="00EB196A"/>
    <w:rsid w:val="00EB220B"/>
    <w:rsid w:val="00EB37B6"/>
    <w:rsid w:val="00EB5461"/>
    <w:rsid w:val="00EB6C54"/>
    <w:rsid w:val="00EC0077"/>
    <w:rsid w:val="00EC0897"/>
    <w:rsid w:val="00EC5035"/>
    <w:rsid w:val="00EC5A0A"/>
    <w:rsid w:val="00EC6188"/>
    <w:rsid w:val="00EC61FB"/>
    <w:rsid w:val="00EC69B0"/>
    <w:rsid w:val="00ED00D8"/>
    <w:rsid w:val="00ED02F2"/>
    <w:rsid w:val="00ED0687"/>
    <w:rsid w:val="00ED0920"/>
    <w:rsid w:val="00ED16EF"/>
    <w:rsid w:val="00ED17F9"/>
    <w:rsid w:val="00ED27F1"/>
    <w:rsid w:val="00ED3651"/>
    <w:rsid w:val="00ED3D76"/>
    <w:rsid w:val="00ED6922"/>
    <w:rsid w:val="00ED6B66"/>
    <w:rsid w:val="00ED79B1"/>
    <w:rsid w:val="00EE4A60"/>
    <w:rsid w:val="00EE670A"/>
    <w:rsid w:val="00EE73D4"/>
    <w:rsid w:val="00EE7BC7"/>
    <w:rsid w:val="00EF02AC"/>
    <w:rsid w:val="00EF3241"/>
    <w:rsid w:val="00EF45D6"/>
    <w:rsid w:val="00EF516A"/>
    <w:rsid w:val="00EF5A97"/>
    <w:rsid w:val="00EF6C96"/>
    <w:rsid w:val="00EF7AF1"/>
    <w:rsid w:val="00F00A2C"/>
    <w:rsid w:val="00F0384B"/>
    <w:rsid w:val="00F06F10"/>
    <w:rsid w:val="00F07A4B"/>
    <w:rsid w:val="00F11059"/>
    <w:rsid w:val="00F111F0"/>
    <w:rsid w:val="00F1175B"/>
    <w:rsid w:val="00F145C3"/>
    <w:rsid w:val="00F14CAD"/>
    <w:rsid w:val="00F15870"/>
    <w:rsid w:val="00F17EB1"/>
    <w:rsid w:val="00F17FBF"/>
    <w:rsid w:val="00F21461"/>
    <w:rsid w:val="00F2522B"/>
    <w:rsid w:val="00F262B1"/>
    <w:rsid w:val="00F271E0"/>
    <w:rsid w:val="00F31B6D"/>
    <w:rsid w:val="00F329B0"/>
    <w:rsid w:val="00F33997"/>
    <w:rsid w:val="00F342C1"/>
    <w:rsid w:val="00F50A09"/>
    <w:rsid w:val="00F52EFB"/>
    <w:rsid w:val="00F54011"/>
    <w:rsid w:val="00F552A5"/>
    <w:rsid w:val="00F5789E"/>
    <w:rsid w:val="00F608B4"/>
    <w:rsid w:val="00F61AB8"/>
    <w:rsid w:val="00F63A73"/>
    <w:rsid w:val="00F674CA"/>
    <w:rsid w:val="00F67E09"/>
    <w:rsid w:val="00F70324"/>
    <w:rsid w:val="00F712ED"/>
    <w:rsid w:val="00F8002B"/>
    <w:rsid w:val="00F80448"/>
    <w:rsid w:val="00F80A8E"/>
    <w:rsid w:val="00F8140B"/>
    <w:rsid w:val="00F818B7"/>
    <w:rsid w:val="00F81982"/>
    <w:rsid w:val="00F81FE9"/>
    <w:rsid w:val="00F82D06"/>
    <w:rsid w:val="00F83560"/>
    <w:rsid w:val="00F836D8"/>
    <w:rsid w:val="00F8658A"/>
    <w:rsid w:val="00F91B28"/>
    <w:rsid w:val="00F9218D"/>
    <w:rsid w:val="00F92B95"/>
    <w:rsid w:val="00F957DA"/>
    <w:rsid w:val="00F97844"/>
    <w:rsid w:val="00FA0468"/>
    <w:rsid w:val="00FA15D9"/>
    <w:rsid w:val="00FA3A17"/>
    <w:rsid w:val="00FA3C62"/>
    <w:rsid w:val="00FA601D"/>
    <w:rsid w:val="00FB0522"/>
    <w:rsid w:val="00FB0744"/>
    <w:rsid w:val="00FB3265"/>
    <w:rsid w:val="00FB4180"/>
    <w:rsid w:val="00FB42D2"/>
    <w:rsid w:val="00FB6087"/>
    <w:rsid w:val="00FB74D8"/>
    <w:rsid w:val="00FC0B35"/>
    <w:rsid w:val="00FC1F3F"/>
    <w:rsid w:val="00FC2297"/>
    <w:rsid w:val="00FC57E7"/>
    <w:rsid w:val="00FC62BA"/>
    <w:rsid w:val="00FD0198"/>
    <w:rsid w:val="00FD5DE4"/>
    <w:rsid w:val="00FD6263"/>
    <w:rsid w:val="00FD627F"/>
    <w:rsid w:val="00FD6FDB"/>
    <w:rsid w:val="00FD719E"/>
    <w:rsid w:val="00FD7655"/>
    <w:rsid w:val="00FD767F"/>
    <w:rsid w:val="00FE00A9"/>
    <w:rsid w:val="00FE025A"/>
    <w:rsid w:val="00FE04ED"/>
    <w:rsid w:val="00FE0908"/>
    <w:rsid w:val="00FE0C5D"/>
    <w:rsid w:val="00FE1135"/>
    <w:rsid w:val="00FE3480"/>
    <w:rsid w:val="00FE388C"/>
    <w:rsid w:val="00FE7364"/>
    <w:rsid w:val="00FF108B"/>
    <w:rsid w:val="00FF3112"/>
    <w:rsid w:val="00FF5BB1"/>
    <w:rsid w:val="00FF5BF8"/>
    <w:rsid w:val="00FF635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A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A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ED24-B371-4E97-8CDB-A31C264A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s</dc:creator>
  <cp:lastModifiedBy>Katarzyna Los</cp:lastModifiedBy>
  <cp:revision>9</cp:revision>
  <dcterms:created xsi:type="dcterms:W3CDTF">2017-08-01T11:10:00Z</dcterms:created>
  <dcterms:modified xsi:type="dcterms:W3CDTF">2017-08-02T09:09:00Z</dcterms:modified>
</cp:coreProperties>
</file>